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1C2BFE" w:rsidR="00DF4FD8" w:rsidRPr="00A410FF" w:rsidRDefault="00F05E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A2A855" w:rsidR="00222997" w:rsidRPr="0078428F" w:rsidRDefault="00F05E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52FD8C" w:rsidR="00222997" w:rsidRPr="00927C1B" w:rsidRDefault="00F05E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A89516" w:rsidR="00222997" w:rsidRPr="00927C1B" w:rsidRDefault="00F05E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89D83E" w:rsidR="00222997" w:rsidRPr="00927C1B" w:rsidRDefault="00F05E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FC2D41" w:rsidR="00222997" w:rsidRPr="00927C1B" w:rsidRDefault="00F05E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56F3E9" w:rsidR="00222997" w:rsidRPr="00927C1B" w:rsidRDefault="00F05E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3316CF" w:rsidR="00222997" w:rsidRPr="00927C1B" w:rsidRDefault="00F05E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A9E5E3" w:rsidR="00222997" w:rsidRPr="00927C1B" w:rsidRDefault="00F05E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D0A1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D205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73B345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0B6459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194CB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864CB6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2BE058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1E31AB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E5B04A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7934A4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FF2645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E0785A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702772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1FBCC6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6169AC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210FFC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ECD2AF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098601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4383E0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C05BD1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E5C460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395CEA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DF9BB1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F68866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FE873F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FC9881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BB9096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57CC74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BFAFBA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7A6B77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7483EA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0592BF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8030B1" w:rsidR="0041001E" w:rsidRPr="004B120E" w:rsidRDefault="00F05E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D8B4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99B6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5EE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4 Calendar</dc:title>
  <dc:subject>Free printable October 2024 Calendar</dc:subject>
  <dc:creator>General Blue Corporation</dc:creator>
  <keywords>October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